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1930"/>
        <w:gridCol w:w="1996"/>
      </w:tblGrid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b/>
                <w:sz w:val="22"/>
              </w:rPr>
            </w:pPr>
            <w:r w:rsidRPr="00074D3C">
              <w:rPr>
                <w:b/>
                <w:sz w:val="22"/>
              </w:rPr>
              <w:t>Подготовить (под рукой):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proofErr w:type="spellStart"/>
            <w:r w:rsidRPr="00074D3C">
              <w:rPr>
                <w:sz w:val="22"/>
              </w:rPr>
              <w:t>окклюдеры</w:t>
            </w:r>
            <w:proofErr w:type="spellEnd"/>
            <w:r w:rsidRPr="00074D3C">
              <w:rPr>
                <w:sz w:val="22"/>
              </w:rPr>
              <w:t xml:space="preserve"> ДМПП все имеющиеся в наличии: OCCLUTECH, AMPLATZER, </w:t>
            </w:r>
            <w:r w:rsidRPr="00074D3C">
              <w:rPr>
                <w:sz w:val="22"/>
                <w:lang w:val="en-US"/>
              </w:rPr>
              <w:t>LEPU</w:t>
            </w:r>
            <w:r w:rsidRPr="00074D3C">
              <w:rPr>
                <w:sz w:val="22"/>
              </w:rPr>
              <w:t xml:space="preserve"> </w:t>
            </w:r>
            <w:r w:rsidRPr="00074D3C">
              <w:rPr>
                <w:sz w:val="22"/>
              </w:rPr>
              <w:br/>
              <w:t>по одному каждого размера от 10 до 28 мм с шагом 3 мм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системы доставки ДМПП </w:t>
            </w:r>
          </w:p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к каждому виду </w:t>
            </w:r>
            <w:proofErr w:type="spellStart"/>
            <w:r w:rsidRPr="00074D3C">
              <w:rPr>
                <w:sz w:val="22"/>
              </w:rPr>
              <w:t>окклюдеров</w:t>
            </w:r>
            <w:proofErr w:type="spellEnd"/>
            <w:r w:rsidRPr="00074D3C">
              <w:rPr>
                <w:sz w:val="22"/>
              </w:rPr>
              <w:t xml:space="preserve"> своя доставка!</w:t>
            </w:r>
          </w:p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На коробке с </w:t>
            </w:r>
            <w:proofErr w:type="spellStart"/>
            <w:r w:rsidRPr="00074D3C">
              <w:rPr>
                <w:sz w:val="22"/>
              </w:rPr>
              <w:t>оклюдерами</w:t>
            </w:r>
            <w:proofErr w:type="spellEnd"/>
            <w:r w:rsidRPr="00074D3C">
              <w:rPr>
                <w:sz w:val="22"/>
              </w:rPr>
              <w:t xml:space="preserve"> наклеены примеры </w:t>
            </w:r>
            <w:r w:rsidRPr="00074D3C">
              <w:rPr>
                <w:sz w:val="22"/>
              </w:rPr>
              <w:br/>
              <w:t>этикеток совместимых доставок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proofErr w:type="spellStart"/>
            <w:r w:rsidRPr="00074D3C">
              <w:rPr>
                <w:sz w:val="22"/>
              </w:rPr>
              <w:t>сайзинг</w:t>
            </w:r>
            <w:proofErr w:type="spellEnd"/>
            <w:r w:rsidRPr="00074D3C">
              <w:rPr>
                <w:sz w:val="22"/>
              </w:rPr>
              <w:t xml:space="preserve"> баллоны по одному на размер </w:t>
            </w:r>
            <w:r w:rsidRPr="00074D3C">
              <w:rPr>
                <w:sz w:val="22"/>
              </w:rPr>
              <w:br/>
              <w:t>(книжки к каждому) 25 мм и 35 мм минимум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  <w:lang w:val="en-US"/>
              </w:rPr>
            </w:pPr>
            <w:r w:rsidRPr="00074D3C">
              <w:rPr>
                <w:sz w:val="22"/>
              </w:rPr>
              <w:t>проводник AMPLATZER 00</w:t>
            </w:r>
            <w:r w:rsidRPr="00074D3C">
              <w:rPr>
                <w:sz w:val="22"/>
                <w:lang w:val="en-US"/>
              </w:rPr>
              <w:t>2</w:t>
            </w:r>
            <w:r w:rsidRPr="00074D3C">
              <w:rPr>
                <w:sz w:val="22"/>
              </w:rPr>
              <w:t> </w:t>
            </w:r>
            <w:r w:rsidRPr="00074D3C">
              <w:rPr>
                <w:sz w:val="22"/>
                <w:lang w:val="en-US"/>
              </w:rPr>
              <w:t xml:space="preserve"> 0,35 </w:t>
            </w:r>
            <w:r w:rsidRPr="00074D3C">
              <w:rPr>
                <w:sz w:val="22"/>
              </w:rPr>
              <w:t xml:space="preserve">260 </w:t>
            </w:r>
            <w:r w:rsidRPr="00074D3C">
              <w:rPr>
                <w:sz w:val="22"/>
                <w:lang w:val="en-US"/>
              </w:rPr>
              <w:t>cm (</w:t>
            </w:r>
            <w:r w:rsidRPr="00074D3C">
              <w:rPr>
                <w:sz w:val="22"/>
              </w:rPr>
              <w:t>жесткий</w:t>
            </w:r>
            <w:r w:rsidRPr="00074D3C">
              <w:rPr>
                <w:sz w:val="22"/>
                <w:lang w:val="en-US"/>
              </w:rPr>
              <w:t>)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proofErr w:type="spellStart"/>
            <w:r w:rsidRPr="00074D3C">
              <w:rPr>
                <w:sz w:val="22"/>
              </w:rPr>
              <w:t>пигтейл</w:t>
            </w:r>
            <w:proofErr w:type="spellEnd"/>
            <w:r w:rsidRPr="00074D3C">
              <w:rPr>
                <w:sz w:val="22"/>
              </w:rPr>
              <w:t xml:space="preserve"> 5F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катетеры диагностические MPA, С1, С2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  <w:lang w:val="en-US"/>
              </w:rPr>
            </w:pPr>
            <w:r w:rsidRPr="00074D3C">
              <w:rPr>
                <w:sz w:val="22"/>
                <w:lang w:val="en-US"/>
              </w:rPr>
              <w:t xml:space="preserve">ULTRAICE – </w:t>
            </w:r>
            <w:proofErr w:type="spellStart"/>
            <w:r w:rsidRPr="00074D3C">
              <w:rPr>
                <w:sz w:val="22"/>
                <w:lang w:val="en-US"/>
              </w:rPr>
              <w:t>если</w:t>
            </w:r>
            <w:proofErr w:type="spellEnd"/>
            <w:r w:rsidRPr="00074D3C">
              <w:rPr>
                <w:sz w:val="22"/>
                <w:lang w:val="en-US"/>
              </w:rPr>
              <w:t xml:space="preserve"> </w:t>
            </w:r>
            <w:proofErr w:type="spellStart"/>
            <w:r w:rsidRPr="00074D3C">
              <w:rPr>
                <w:sz w:val="22"/>
                <w:lang w:val="en-US"/>
              </w:rPr>
              <w:t>внутрисердечное</w:t>
            </w:r>
            <w:proofErr w:type="spellEnd"/>
            <w:r w:rsidRPr="00074D3C">
              <w:rPr>
                <w:sz w:val="22"/>
                <w:lang w:val="en-US"/>
              </w:rPr>
              <w:t xml:space="preserve"> УЗИ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  <w:lang w:val="en-US"/>
              </w:rPr>
              <w:t>FASTCATH</w:t>
            </w:r>
            <w:r w:rsidRPr="00074D3C">
              <w:rPr>
                <w:sz w:val="22"/>
              </w:rPr>
              <w:t xml:space="preserve"> - если внутрисердечное УЗИ 8,5!</w:t>
            </w:r>
            <w:r w:rsidRPr="00074D3C">
              <w:rPr>
                <w:sz w:val="22"/>
                <w:lang w:val="en-US"/>
              </w:rPr>
              <w:t>F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втор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b/>
                <w:sz w:val="22"/>
              </w:rPr>
            </w:pPr>
            <w:r w:rsidRPr="00074D3C">
              <w:rPr>
                <w:b/>
                <w:sz w:val="22"/>
              </w:rPr>
              <w:t>Открыть (на столик):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промывка с гепарином!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катетер </w:t>
            </w:r>
            <w:r w:rsidRPr="00074D3C">
              <w:rPr>
                <w:sz w:val="22"/>
                <w:lang w:val="en-US"/>
              </w:rPr>
              <w:t>MPA</w:t>
            </w:r>
            <w:r w:rsidRPr="00074D3C">
              <w:rPr>
                <w:sz w:val="22"/>
              </w:rPr>
              <w:t xml:space="preserve"> 5F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ткрыть, промы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проводник диагностический J-образный (150 см, 0,035")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 xml:space="preserve">открыть, заправить в </w:t>
            </w:r>
            <w:proofErr w:type="spellStart"/>
            <w:r w:rsidRPr="00074D3C">
              <w:rPr>
                <w:sz w:val="22"/>
              </w:rPr>
              <w:t>пигтейл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proofErr w:type="spellStart"/>
            <w:r w:rsidRPr="00074D3C">
              <w:rPr>
                <w:sz w:val="22"/>
              </w:rPr>
              <w:t>интродьюсер</w:t>
            </w:r>
            <w:proofErr w:type="spellEnd"/>
            <w:r w:rsidRPr="00074D3C">
              <w:rPr>
                <w:sz w:val="22"/>
              </w:rPr>
              <w:t xml:space="preserve"> 5F (радиальный)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 xml:space="preserve">открыть, промыть 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набор для пункции, 0,21 проводник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ткрыть, пода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proofErr w:type="spellStart"/>
            <w:r w:rsidRPr="00074D3C">
              <w:rPr>
                <w:sz w:val="22"/>
              </w:rPr>
              <w:t>лидокаин</w:t>
            </w:r>
            <w:proofErr w:type="spellEnd"/>
            <w:r w:rsidRPr="00074D3C">
              <w:rPr>
                <w:sz w:val="22"/>
              </w:rPr>
              <w:t xml:space="preserve"> 0,5% - 10 мл в шприц 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набра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шприц Жане с резьбой 50 мл 1:1 контраст : физ. раствор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набра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тазик глубокий полный с физ. раствором с гепарином!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шприц с ГЕПАРИНОМ чистым для промывки доставки!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b/>
                <w:sz w:val="22"/>
              </w:rPr>
            </w:pPr>
            <w:r w:rsidRPr="00074D3C">
              <w:rPr>
                <w:b/>
                <w:sz w:val="22"/>
              </w:rPr>
              <w:t>Пациент подан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все по списку выше 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провери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при отсутствии чего-либо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 xml:space="preserve">доложить </w:t>
            </w:r>
            <w:bookmarkStart w:id="0" w:name="_GoBack"/>
            <w:r w:rsidRPr="00074D3C">
              <w:rPr>
                <w:sz w:val="22"/>
              </w:rPr>
              <w:t>хирургу, уточнить возможность продолжения</w:t>
            </w:r>
            <w:bookmarkEnd w:id="0"/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передняя поверхность обеих бедер и живот антисептиком 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  <w:lang w:val="en-US"/>
              </w:rPr>
            </w:pPr>
            <w:r w:rsidRPr="00074D3C">
              <w:rPr>
                <w:sz w:val="22"/>
              </w:rPr>
              <w:t>обработать</w:t>
            </w:r>
          </w:p>
          <w:p w:rsidR="00074D3C" w:rsidRPr="00074D3C" w:rsidRDefault="00074D3C" w:rsidP="00074D3C">
            <w:pPr>
              <w:jc w:val="center"/>
              <w:rPr>
                <w:sz w:val="22"/>
                <w:lang w:val="en-US"/>
              </w:rPr>
            </w:pPr>
            <w:r w:rsidRPr="00074D3C">
              <w:rPr>
                <w:sz w:val="22"/>
              </w:rPr>
              <w:t>двукратно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укрыть стол полностью! до ножного края </w:t>
            </w:r>
          </w:p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разовой! простынею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укры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операционная сестра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хирурга и ассистента 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proofErr w:type="spellStart"/>
            <w:r w:rsidRPr="00074D3C">
              <w:rPr>
                <w:sz w:val="22"/>
                <w:lang w:val="en-US"/>
              </w:rPr>
              <w:t>оповестить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анестезиолог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P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>функционального диагноста</w:t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proofErr w:type="spellStart"/>
            <w:r w:rsidRPr="00074D3C">
              <w:rPr>
                <w:sz w:val="22"/>
                <w:lang w:val="en-US"/>
              </w:rPr>
              <w:t>оповестить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анестезиолог</w:t>
            </w:r>
          </w:p>
        </w:tc>
      </w:tr>
      <w:tr w:rsidR="00074D3C" w:rsidRPr="00074D3C" w:rsidTr="00074D3C">
        <w:tc>
          <w:tcPr>
            <w:tcW w:w="5902" w:type="dxa"/>
            <w:shd w:val="clear" w:color="auto" w:fill="auto"/>
          </w:tcPr>
          <w:p w:rsidR="00074D3C" w:rsidRDefault="00074D3C" w:rsidP="00074D3C">
            <w:pPr>
              <w:rPr>
                <w:sz w:val="22"/>
              </w:rPr>
            </w:pPr>
            <w:r w:rsidRPr="00074D3C">
              <w:rPr>
                <w:sz w:val="22"/>
              </w:rPr>
              <w:t xml:space="preserve">ЭХО аппарат </w:t>
            </w:r>
          </w:p>
          <w:p w:rsidR="00A75E15" w:rsidRPr="00074D3C" w:rsidRDefault="00A75E15" w:rsidP="00074D3C">
            <w:pPr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D56F2" wp14:editId="76793D38">
                  <wp:extent cx="3343275" cy="3981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lastRenderedPageBreak/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074D3C" w:rsidRPr="00074D3C" w:rsidRDefault="00074D3C" w:rsidP="00074D3C">
            <w:pPr>
              <w:jc w:val="center"/>
              <w:rPr>
                <w:sz w:val="22"/>
              </w:rPr>
            </w:pPr>
            <w:r w:rsidRPr="00074D3C">
              <w:rPr>
                <w:sz w:val="22"/>
              </w:rPr>
              <w:t>врач функциональный диагност, инженер</w:t>
            </w:r>
          </w:p>
        </w:tc>
      </w:tr>
    </w:tbl>
    <w:p w:rsidR="00074D3C" w:rsidRPr="005131AC" w:rsidRDefault="00074D3C" w:rsidP="00074D3C">
      <w:pPr>
        <w:rPr>
          <w:b/>
        </w:rPr>
      </w:pPr>
      <w:r>
        <w:rPr>
          <w:b/>
        </w:rPr>
        <w:lastRenderedPageBreak/>
        <w:t>ДМПП</w:t>
      </w:r>
    </w:p>
    <w:p w:rsidR="00F115CE" w:rsidRPr="00074D3C" w:rsidRDefault="00F115CE" w:rsidP="00074D3C"/>
    <w:sectPr w:rsidR="00F115CE" w:rsidRPr="00074D3C" w:rsidSect="00D53595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3B"/>
    <w:rsid w:val="000428AE"/>
    <w:rsid w:val="00074D3C"/>
    <w:rsid w:val="0010152E"/>
    <w:rsid w:val="00184B61"/>
    <w:rsid w:val="001D56CF"/>
    <w:rsid w:val="002C7F4D"/>
    <w:rsid w:val="00407A1E"/>
    <w:rsid w:val="004C4231"/>
    <w:rsid w:val="00505B2B"/>
    <w:rsid w:val="00541C4D"/>
    <w:rsid w:val="00571F9A"/>
    <w:rsid w:val="005D201B"/>
    <w:rsid w:val="00A07774"/>
    <w:rsid w:val="00A75E15"/>
    <w:rsid w:val="00AF29B2"/>
    <w:rsid w:val="00C27A3B"/>
    <w:rsid w:val="00D53595"/>
    <w:rsid w:val="00E969C7"/>
    <w:rsid w:val="00E97525"/>
    <w:rsid w:val="00F115CE"/>
    <w:rsid w:val="00F8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19523-C0FE-4BF2-AD7A-E253D8D0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B526-8BF4-425D-AE8F-412DE66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7</Words>
  <Characters>1680</Characters>
  <Application>Microsoft Office Word</Application>
  <DocSecurity>0</DocSecurity>
  <Lines>12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dre</dc:creator>
  <cp:keywords/>
  <dc:description/>
  <cp:lastModifiedBy>Avandre</cp:lastModifiedBy>
  <cp:revision>20</cp:revision>
  <dcterms:created xsi:type="dcterms:W3CDTF">2021-05-21T10:50:00Z</dcterms:created>
  <dcterms:modified xsi:type="dcterms:W3CDTF">2021-06-09T11:47:00Z</dcterms:modified>
</cp:coreProperties>
</file>